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B840CA" w:rsidR="00DF4FD8" w:rsidRPr="00A410FF" w:rsidRDefault="00AA32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A3937E" w:rsidR="00222997" w:rsidRPr="0078428F" w:rsidRDefault="00AA32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4CA500" w:rsidR="00222997" w:rsidRPr="00927C1B" w:rsidRDefault="00AA3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90FCDA" w:rsidR="00222997" w:rsidRPr="00927C1B" w:rsidRDefault="00AA3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6ECF09" w:rsidR="00222997" w:rsidRPr="00927C1B" w:rsidRDefault="00AA3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2F2266" w:rsidR="00222997" w:rsidRPr="00927C1B" w:rsidRDefault="00AA3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0E0031" w:rsidR="00222997" w:rsidRPr="00927C1B" w:rsidRDefault="00AA3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F298E7" w:rsidR="00222997" w:rsidRPr="00927C1B" w:rsidRDefault="00AA3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61BB8B" w:rsidR="00222997" w:rsidRPr="00927C1B" w:rsidRDefault="00AA3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867EF0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D42E3E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7A339B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8BC2D8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BCC782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5BC02E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190048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3FEC6E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DE6530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35ACB7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2CFF39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C7FA14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B806D4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A9AE7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844890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D0EBAB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70DA33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673606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3F4BC6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53DE4F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C24BC5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EAE666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1530DE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E2E908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D242B7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19A509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A35E32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9E61EC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9B2FB6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8A28E7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C2B3C0" w:rsidR="0041001E" w:rsidRPr="004B120E" w:rsidRDefault="00AA3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76A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29C8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095B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0567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325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5 Calendar</dc:title>
  <dc:subject>Free printable August 1655 Calendar</dc:subject>
  <dc:creator>General Blue Corporation</dc:creator>
  <keywords>August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